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6E" w:rsidRPr="0061076E" w:rsidRDefault="0061076E" w:rsidP="0061076E">
      <w:pPr>
        <w:pStyle w:val="Default"/>
        <w:spacing w:line="360" w:lineRule="auto"/>
        <w:jc w:val="both"/>
        <w:rPr>
          <w:sz w:val="28"/>
          <w:szCs w:val="28"/>
        </w:rPr>
      </w:pPr>
      <w:r w:rsidRPr="0061076E">
        <w:rPr>
          <w:b/>
          <w:bCs/>
          <w:sz w:val="28"/>
          <w:szCs w:val="28"/>
        </w:rPr>
        <w:t xml:space="preserve">Модуль 10. Здоровье и физическое совершенствование </w:t>
      </w:r>
    </w:p>
    <w:p w:rsidR="0061076E" w:rsidRPr="0061076E" w:rsidRDefault="0061076E" w:rsidP="0061076E">
      <w:pPr>
        <w:pStyle w:val="Default"/>
        <w:spacing w:line="360" w:lineRule="auto"/>
        <w:jc w:val="both"/>
        <w:rPr>
          <w:sz w:val="28"/>
          <w:szCs w:val="28"/>
        </w:rPr>
      </w:pPr>
      <w:r w:rsidRPr="0061076E">
        <w:rPr>
          <w:b/>
          <w:bCs/>
          <w:sz w:val="28"/>
          <w:szCs w:val="28"/>
        </w:rPr>
        <w:t xml:space="preserve">10.1. История развития знаний о здоровье. </w:t>
      </w:r>
    </w:p>
    <w:p w:rsidR="0061076E" w:rsidRPr="0061076E" w:rsidRDefault="0061076E" w:rsidP="0061076E">
      <w:pPr>
        <w:pStyle w:val="Default"/>
        <w:spacing w:line="360" w:lineRule="auto"/>
        <w:jc w:val="both"/>
        <w:rPr>
          <w:sz w:val="28"/>
          <w:szCs w:val="28"/>
        </w:rPr>
      </w:pPr>
    </w:p>
    <w:p w:rsidR="0061076E" w:rsidRPr="0061076E" w:rsidRDefault="0061076E" w:rsidP="0061076E">
      <w:pPr>
        <w:pStyle w:val="Default"/>
        <w:spacing w:line="360" w:lineRule="auto"/>
        <w:jc w:val="both"/>
        <w:rPr>
          <w:sz w:val="28"/>
          <w:szCs w:val="28"/>
        </w:rPr>
      </w:pPr>
      <w:r w:rsidRPr="0061076E">
        <w:rPr>
          <w:b/>
          <w:bCs/>
          <w:sz w:val="28"/>
          <w:szCs w:val="28"/>
        </w:rPr>
        <w:t xml:space="preserve">Контрольное задание 39: </w:t>
      </w:r>
    </w:p>
    <w:p w:rsidR="00000000" w:rsidRDefault="0061076E" w:rsidP="00610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6E"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Style w:val="a3"/>
        <w:tblW w:w="0" w:type="auto"/>
        <w:tblLook w:val="04A0"/>
      </w:tblPr>
      <w:tblGrid>
        <w:gridCol w:w="1473"/>
        <w:gridCol w:w="8098"/>
      </w:tblGrid>
      <w:tr w:rsidR="00227239" w:rsidRPr="00761FCF" w:rsidTr="00761FCF">
        <w:tc>
          <w:tcPr>
            <w:tcW w:w="0" w:type="auto"/>
          </w:tcPr>
          <w:p w:rsidR="00227239" w:rsidRPr="00761FCF" w:rsidRDefault="00227239" w:rsidP="0076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FCF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0" w:type="auto"/>
          </w:tcPr>
          <w:p w:rsidR="00227239" w:rsidRPr="00761FCF" w:rsidRDefault="00227239" w:rsidP="0076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FCF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«Здоровье»</w:t>
            </w:r>
          </w:p>
        </w:tc>
      </w:tr>
      <w:tr w:rsidR="00227239" w:rsidRPr="00761FCF" w:rsidTr="00761FCF">
        <w:tc>
          <w:tcPr>
            <w:tcW w:w="0" w:type="auto"/>
          </w:tcPr>
          <w:p w:rsidR="00227239" w:rsidRPr="00761FCF" w:rsidRDefault="00761FCF" w:rsidP="0076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FCF">
              <w:rPr>
                <w:rFonts w:ascii="Times New Roman" w:hAnsi="Times New Roman" w:cs="Times New Roman"/>
                <w:sz w:val="28"/>
                <w:szCs w:val="28"/>
              </w:rPr>
              <w:t>О.М. Изуткин</w:t>
            </w:r>
          </w:p>
        </w:tc>
        <w:tc>
          <w:tcPr>
            <w:tcW w:w="0" w:type="auto"/>
          </w:tcPr>
          <w:p w:rsidR="00227239" w:rsidRPr="00761FCF" w:rsidRDefault="00761FCF" w:rsidP="0076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F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физиологичные и психологические процессы находятся в соответствии и гармонии друг с другом, тогда данное состояние будет означать здоровье... Здоровье человека характеризуется как гармоничное развитие, при котором все стороны ее  жизнедеятельности, физиологичные и психические, физические и духовные, биологические и социальные, находятся в соответствии друг с другом</w:t>
            </w:r>
          </w:p>
        </w:tc>
      </w:tr>
      <w:tr w:rsidR="00227239" w:rsidRPr="00761FCF" w:rsidTr="00761FCF">
        <w:tc>
          <w:tcPr>
            <w:tcW w:w="0" w:type="auto"/>
          </w:tcPr>
          <w:p w:rsidR="00227239" w:rsidRPr="00761FCF" w:rsidRDefault="00761FCF" w:rsidP="0076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FCF">
              <w:rPr>
                <w:rFonts w:ascii="Times New Roman" w:hAnsi="Times New Roman" w:cs="Times New Roman"/>
                <w:sz w:val="28"/>
                <w:szCs w:val="28"/>
              </w:rPr>
              <w:t>С.М. Павленко</w:t>
            </w:r>
          </w:p>
        </w:tc>
        <w:tc>
          <w:tcPr>
            <w:tcW w:w="0" w:type="auto"/>
          </w:tcPr>
          <w:p w:rsidR="00227239" w:rsidRPr="00761FCF" w:rsidRDefault="00761FCF" w:rsidP="0076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F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е - естественное состояние организма, который является выражением его совершенной саморегуляции, гармоничного взаимодействия всех органов и систем и динамического равновесия с окружающей средой</w:t>
            </w:r>
          </w:p>
        </w:tc>
      </w:tr>
      <w:tr w:rsidR="00227239" w:rsidRPr="00761FCF" w:rsidTr="00761FCF">
        <w:tc>
          <w:tcPr>
            <w:tcW w:w="0" w:type="auto"/>
          </w:tcPr>
          <w:p w:rsidR="00227239" w:rsidRPr="00761FCF" w:rsidRDefault="00761FCF" w:rsidP="0076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FCF">
              <w:rPr>
                <w:rFonts w:ascii="Times New Roman" w:hAnsi="Times New Roman" w:cs="Times New Roman"/>
                <w:sz w:val="28"/>
                <w:szCs w:val="28"/>
              </w:rPr>
              <w:t>О.Б. Тьомкин</w:t>
            </w:r>
          </w:p>
        </w:tc>
        <w:tc>
          <w:tcPr>
            <w:tcW w:w="0" w:type="auto"/>
          </w:tcPr>
          <w:p w:rsidR="00227239" w:rsidRPr="00761FCF" w:rsidRDefault="00761FCF" w:rsidP="0076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F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е - это такое состояние, когда все части организма организованы и функционируют таким способом, чтобы обеспечить человеку возможность хорошей жизни и сохранения вида. Здоровье - это состояние, которое согласуется с природой</w:t>
            </w:r>
          </w:p>
        </w:tc>
      </w:tr>
      <w:tr w:rsidR="00227239" w:rsidRPr="00761FCF" w:rsidTr="00761FCF">
        <w:tc>
          <w:tcPr>
            <w:tcW w:w="0" w:type="auto"/>
          </w:tcPr>
          <w:p w:rsidR="00227239" w:rsidRPr="00761FCF" w:rsidRDefault="00761FCF" w:rsidP="0076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FCF">
              <w:rPr>
                <w:rFonts w:ascii="Times New Roman" w:hAnsi="Times New Roman" w:cs="Times New Roman"/>
                <w:sz w:val="28"/>
                <w:szCs w:val="28"/>
              </w:rPr>
              <w:t>А.Ф. Семенко</w:t>
            </w:r>
          </w:p>
        </w:tc>
        <w:tc>
          <w:tcPr>
            <w:tcW w:w="0" w:type="auto"/>
          </w:tcPr>
          <w:p w:rsidR="00227239" w:rsidRPr="00761FCF" w:rsidRDefault="00761FCF" w:rsidP="00761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F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е - это состояние определенного социальнобиологического и психологического благополучия, когда функции всех органов и систем организма человека уравновешены с социальной средой и отсутствуют любые заболевания, болезненные состояния и физические дефекты</w:t>
            </w:r>
          </w:p>
        </w:tc>
      </w:tr>
    </w:tbl>
    <w:p w:rsidR="00227239" w:rsidRDefault="00227239" w:rsidP="00610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96" w:rsidRPr="003F2296" w:rsidRDefault="003F2296" w:rsidP="003F22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F2296">
        <w:rPr>
          <w:b/>
          <w:bCs/>
          <w:sz w:val="28"/>
          <w:szCs w:val="28"/>
        </w:rPr>
        <w:t xml:space="preserve">10.3. Двигательная активность и здоровье. Оптимальный двигательный режим </w:t>
      </w:r>
    </w:p>
    <w:p w:rsidR="003F2296" w:rsidRPr="003F2296" w:rsidRDefault="003F2296" w:rsidP="003F22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F2296">
        <w:rPr>
          <w:b/>
          <w:bCs/>
          <w:sz w:val="28"/>
          <w:szCs w:val="28"/>
        </w:rPr>
        <w:t xml:space="preserve">Контрольное задание 41: </w:t>
      </w:r>
    </w:p>
    <w:p w:rsidR="00761FCF" w:rsidRDefault="003F2296" w:rsidP="003F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96">
        <w:rPr>
          <w:rFonts w:ascii="Times New Roman" w:hAnsi="Times New Roman" w:cs="Times New Roman"/>
          <w:sz w:val="28"/>
          <w:szCs w:val="28"/>
        </w:rPr>
        <w:t>Письменно ответьте на вопрос: «Каковы оздоровительные эффекты регулярных занятий физическими упражнениями»</w:t>
      </w:r>
    </w:p>
    <w:p w:rsidR="00397539" w:rsidRDefault="00397539" w:rsidP="003F22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3F2296" w:rsidRPr="00397539" w:rsidRDefault="00397539" w:rsidP="003F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3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и выполнении физических упражнений организм человека реагирует на заданную нагрузку ответными реакциями. Активизируется деятельность всех органов и систем, в результате чего расходуются энергетические ресурсы, повышается подвижность нервных процессов, укрепляются </w:t>
      </w:r>
      <w:r w:rsidRPr="0039753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мышечная и костно-связочная системы. Таким образом, улучшается физическая подготовленность занимающихся и в результате этого достигается такое состояние организма, когда нагрузки переносятся легко, а бывшие ранее недоступными результаты в разных видах физических упражнений становятся нормой. У тренирующегося человека всегда хорошее самочувствие, желание заниматься, приподнятое настроение и хороший сон. При правильных и регулярных занятиях физическими упражнениями тренированность улучшается из года в год, это гарантирует сохранение хорошей физической формы на протяжении длительного времени.Физические упражнения влияют не изолированно на какой-либо орган или систему, а на весь организм в целом.</w:t>
      </w:r>
    </w:p>
    <w:p w:rsidR="003F2296" w:rsidRDefault="003F2296" w:rsidP="003F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539" w:rsidRPr="00397539" w:rsidRDefault="00397539" w:rsidP="0039753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97539">
        <w:rPr>
          <w:b/>
          <w:bCs/>
          <w:sz w:val="28"/>
          <w:szCs w:val="28"/>
        </w:rPr>
        <w:t xml:space="preserve">Модуль 11. Оздоровительные технологии физического воспитания </w:t>
      </w:r>
    </w:p>
    <w:p w:rsidR="00397539" w:rsidRPr="00397539" w:rsidRDefault="00397539" w:rsidP="0039753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97539">
        <w:rPr>
          <w:b/>
          <w:bCs/>
          <w:sz w:val="28"/>
          <w:szCs w:val="28"/>
        </w:rPr>
        <w:t xml:space="preserve">11.1. Компоненты здорового образа жизни. </w:t>
      </w:r>
    </w:p>
    <w:p w:rsidR="00397539" w:rsidRPr="00397539" w:rsidRDefault="00397539" w:rsidP="0039753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97539">
        <w:rPr>
          <w:b/>
          <w:bCs/>
          <w:sz w:val="28"/>
          <w:szCs w:val="28"/>
        </w:rPr>
        <w:t xml:space="preserve">Контрольное задание 42: </w:t>
      </w:r>
    </w:p>
    <w:p w:rsidR="00397539" w:rsidRPr="00397539" w:rsidRDefault="00397539" w:rsidP="0039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39">
        <w:rPr>
          <w:rFonts w:ascii="Times New Roman" w:hAnsi="Times New Roman" w:cs="Times New Roman"/>
          <w:sz w:val="28"/>
          <w:szCs w:val="28"/>
        </w:rPr>
        <w:t>Контрольная работа: «Компоненты здорового образа жизни»</w:t>
      </w:r>
    </w:p>
    <w:p w:rsidR="00397539" w:rsidRDefault="00397539" w:rsidP="0039753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04711" w:rsidRPr="00894A31" w:rsidRDefault="00004711" w:rsidP="00894A3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61616"/>
          <w:sz w:val="28"/>
          <w:szCs w:val="28"/>
        </w:rPr>
      </w:pPr>
      <w:r w:rsidRPr="00894A31">
        <w:rPr>
          <w:b/>
          <w:color w:val="161616"/>
          <w:sz w:val="28"/>
          <w:szCs w:val="28"/>
        </w:rPr>
        <w:t>Введение</w:t>
      </w:r>
    </w:p>
    <w:p w:rsidR="00004711" w:rsidRPr="00894A31" w:rsidRDefault="00004711" w:rsidP="00894A3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</w:p>
    <w:p w:rsidR="00004711" w:rsidRPr="00894A31" w:rsidRDefault="00004711" w:rsidP="00894A3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894A31">
        <w:rPr>
          <w:color w:val="161616"/>
          <w:sz w:val="28"/>
          <w:szCs w:val="28"/>
        </w:rPr>
        <w:t>Сегодня жизнь каждого полна событий, технологий и соблазнов. В наше развитое время люди привыкли куда-то бежать и торопиться, успеть максимум. Быстро работать, изучать новое, питаться фастфудом, лечиться лекарствами с моментальным эффектом. Нет лишней минуты на расслабление и элементарное внимание к себе. Однако рано или поздно здоровье даст сбой. Это не бывает вовремя и всегда приносит плохие плоды.</w:t>
      </w:r>
    </w:p>
    <w:p w:rsidR="00397539" w:rsidRDefault="00004711" w:rsidP="0089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94A3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Избежать этого исхода легко. Всего лишь знать и выполнять правила здорового образа жизни. Что же это за «зверь» такой? ЗОЖ – это комплекс полезных привычек, только положительно влияющих на жизнедеятельность человека. С его помощью можно укрепить здоровье, увеличить длительность жизни и быть счастливым. ЗОЖ особенно актуален в последнее время. </w:t>
      </w:r>
      <w:r w:rsidRPr="00894A3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lastRenderedPageBreak/>
        <w:t>Технологический прогресс, плохая экология и малоподвижность губительно влияют на людей. Появляются различного рода нагрузки, приводящие к болезням, часто хроническим. В связи с этим ЗОЖ крайне важен для нашего общества.</w:t>
      </w:r>
    </w:p>
    <w:p w:rsidR="00894A31" w:rsidRPr="00894A31" w:rsidRDefault="00894A31" w:rsidP="00894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</w:p>
    <w:p w:rsidR="00004711" w:rsidRPr="00894A31" w:rsidRDefault="00004711" w:rsidP="00894A31">
      <w:pPr>
        <w:pStyle w:val="a5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31">
        <w:rPr>
          <w:rFonts w:ascii="Times New Roman" w:hAnsi="Times New Roman" w:cs="Times New Roman"/>
          <w:b/>
          <w:sz w:val="28"/>
          <w:szCs w:val="28"/>
        </w:rPr>
        <w:t>Понятие ЗОЖ</w:t>
      </w:r>
    </w:p>
    <w:p w:rsidR="00004711" w:rsidRPr="00894A31" w:rsidRDefault="00004711" w:rsidP="00894A3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711" w:rsidRPr="00004711" w:rsidRDefault="00004711" w:rsidP="00894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004711">
        <w:rPr>
          <w:rFonts w:ascii="Times New Roman" w:eastAsia="Times New Roman" w:hAnsi="Times New Roman" w:cs="Times New Roman"/>
          <w:color w:val="161616"/>
          <w:sz w:val="28"/>
          <w:szCs w:val="28"/>
        </w:rPr>
        <w:t>Ведение ЗОЖ помогает каждому заботиться и ухаживать за своим организмом. Он способствует его укреплению, устойчивости и силе. Это так только при одном условии. Нужно использовать все его компоненты. Существует множество их классификаций. Мы выбрали простую и содержательную. Итак, ЗОЖ состоит из:</w:t>
      </w:r>
    </w:p>
    <w:p w:rsidR="00004711" w:rsidRPr="00004711" w:rsidRDefault="00004711" w:rsidP="00894A3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1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го питания;</w:t>
      </w:r>
    </w:p>
    <w:p w:rsidR="00004711" w:rsidRPr="00004711" w:rsidRDefault="00004711" w:rsidP="00894A3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11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;</w:t>
      </w:r>
    </w:p>
    <w:p w:rsidR="00004711" w:rsidRPr="00004711" w:rsidRDefault="00004711" w:rsidP="00894A3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1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гигиены;</w:t>
      </w:r>
    </w:p>
    <w:p w:rsidR="00004711" w:rsidRPr="00004711" w:rsidRDefault="00004711" w:rsidP="00894A3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видов закаливания;</w:t>
      </w:r>
    </w:p>
    <w:p w:rsidR="00004711" w:rsidRPr="00004711" w:rsidRDefault="00004711" w:rsidP="00894A3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11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или сведения к минимуму вредных привычек.</w:t>
      </w:r>
    </w:p>
    <w:p w:rsidR="00004711" w:rsidRPr="00894A31" w:rsidRDefault="00004711" w:rsidP="00894A3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711" w:rsidRPr="00894A31" w:rsidRDefault="001D4FC9" w:rsidP="00894A31">
      <w:pPr>
        <w:pStyle w:val="a5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31"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894A31" w:rsidRDefault="00894A31" w:rsidP="00894A3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</w:p>
    <w:p w:rsidR="001D4FC9" w:rsidRPr="00894A31" w:rsidRDefault="001D4FC9" w:rsidP="00894A3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94A3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итаться правильно, прежде всего, подразумевает под собой употреблять только полезные продукты питания. Они обеспечивают пополнение организма разными веществами, помогающими ему расти и функционировать. Правильно питание должно быть исключительно сбалансированным.</w:t>
      </w:r>
    </w:p>
    <w:p w:rsidR="001D4FC9" w:rsidRPr="001D4FC9" w:rsidRDefault="001D4FC9" w:rsidP="00894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1D4FC9">
        <w:rPr>
          <w:rFonts w:ascii="Times New Roman" w:eastAsia="Times New Roman" w:hAnsi="Times New Roman" w:cs="Times New Roman"/>
          <w:color w:val="161616"/>
          <w:sz w:val="28"/>
          <w:szCs w:val="28"/>
        </w:rPr>
        <w:t>Человеку, особенно с проблемой лишнего веса, стоит придерживаться нескольких принципов правильного питания:</w:t>
      </w:r>
    </w:p>
    <w:p w:rsidR="001D4FC9" w:rsidRPr="001D4FC9" w:rsidRDefault="001D4FC9" w:rsidP="00894A3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да должна быть разнообразной.</w:t>
      </w:r>
      <w:r w:rsidRPr="001D4FC9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значит, что в рацион необходимо включить продукты и животного и растительного происхождения;</w:t>
      </w:r>
    </w:p>
    <w:p w:rsidR="001D4FC9" w:rsidRPr="001D4FC9" w:rsidRDefault="001D4FC9" w:rsidP="00894A3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Калорийность рациона не должна превышать суточную норму.</w:t>
      </w:r>
      <w:r w:rsidRPr="001D4FC9">
        <w:rPr>
          <w:rFonts w:ascii="Times New Roman" w:eastAsia="Times New Roman" w:hAnsi="Times New Roman" w:cs="Times New Roman"/>
          <w:color w:val="000000"/>
          <w:sz w:val="28"/>
          <w:szCs w:val="28"/>
        </w:rPr>
        <w:t> У каждого она своя. При расчете нормы калорий учитываются многие аспекты образа жизни. Например, наличие физических нагрузок, лишнего веса, болезней и т.д.</w:t>
      </w:r>
    </w:p>
    <w:p w:rsidR="001D4FC9" w:rsidRPr="001D4FC9" w:rsidRDefault="001D4FC9" w:rsidP="00894A3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 менее 5 приемов пищи в сутки.</w:t>
      </w:r>
      <w:r w:rsidRPr="001D4FC9">
        <w:rPr>
          <w:rFonts w:ascii="Times New Roman" w:eastAsia="Times New Roman" w:hAnsi="Times New Roman" w:cs="Times New Roman"/>
          <w:color w:val="000000"/>
          <w:sz w:val="28"/>
          <w:szCs w:val="28"/>
        </w:rPr>
        <w:t> Они включают три основных и два перекуса. Голодать нельзя – это аксиома. Чтобы всегда чувствовать себя хорошо, научитесь кушать 5 раз в день в одно и то же время;</w:t>
      </w:r>
    </w:p>
    <w:p w:rsidR="001D4FC9" w:rsidRPr="001D4FC9" w:rsidRDefault="001D4FC9" w:rsidP="00894A3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ушайте медленно.</w:t>
      </w:r>
      <w:r w:rsidRPr="001D4FC9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им образом, вы вовремя ощутите чувство насыщенности, не переедите и насладитесь вкусом;</w:t>
      </w:r>
    </w:p>
    <w:p w:rsidR="001D4FC9" w:rsidRPr="00894A31" w:rsidRDefault="001D4FC9" w:rsidP="00894A3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орошо пережевывайте пищу.</w:t>
      </w:r>
      <w:r w:rsidRPr="001D4FC9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спасение для желудка и всей пищеварительной системы. Специалисты рекомендуют же</w:t>
      </w:r>
      <w:r w:rsidRPr="00894A31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пищу не менее двадцати раз.</w:t>
      </w:r>
    </w:p>
    <w:p w:rsidR="001D4FC9" w:rsidRPr="00894A31" w:rsidRDefault="001D4FC9" w:rsidP="00894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D4FC9" w:rsidRPr="00D977A0" w:rsidRDefault="001D4FC9" w:rsidP="00D977A0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77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 и физические нагрузки</w:t>
      </w:r>
    </w:p>
    <w:p w:rsidR="00D977A0" w:rsidRDefault="00D977A0" w:rsidP="00894A31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</w:p>
    <w:p w:rsidR="001D4FC9" w:rsidRPr="00894A31" w:rsidRDefault="001D4FC9" w:rsidP="00894A31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94A3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аше тело – это наш главный инструмент. С его помощью мы можем выполнять все свои функции. Поэтому очень важно, чтобы тело всегда было в порядке. В первую очередь им нужно пользоваться. </w:t>
      </w:r>
      <w:r w:rsidRPr="00D977A0">
        <w:rPr>
          <w:rStyle w:val="a7"/>
          <w:rFonts w:ascii="Times New Roman" w:hAnsi="Times New Roman" w:cs="Times New Roman"/>
          <w:b w:val="0"/>
          <w:color w:val="161616"/>
          <w:sz w:val="28"/>
          <w:szCs w:val="28"/>
          <w:shd w:val="clear" w:color="auto" w:fill="FFFFFF"/>
        </w:rPr>
        <w:t>Движение – это жизнь.</w:t>
      </w:r>
      <w:r w:rsidRPr="00D977A0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> </w:t>
      </w:r>
      <w:r w:rsidRPr="00894A3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Возьмем для примера автомобиль. Если он стоит без дела многие годы, то покрывается ржавчиной и становится непригодным для использования. Так и наше тело. Чем меньше мы двигаемся, тем больше риск заболеваний. Хорошо, если у вас много свободного времени. Вы можете посещать групповые занятия, упражняться в тренажерном зале или танцевать. Вариантов очень много. Но что же делать, если вы занятой человек и почти не имеете свободного времени? Идеальный вариант для вас – утренняя зарядка. Посвятите ей 10-15 минут в день, и ваше тело всегда будет в отличном состоянии.</w:t>
      </w:r>
    </w:p>
    <w:p w:rsidR="001D4FC9" w:rsidRDefault="001D4FC9" w:rsidP="00894A31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</w:p>
    <w:p w:rsidR="00D977A0" w:rsidRDefault="00D977A0" w:rsidP="00894A31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</w:p>
    <w:p w:rsidR="00D977A0" w:rsidRPr="00894A31" w:rsidRDefault="00D977A0" w:rsidP="00894A31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</w:p>
    <w:p w:rsidR="001D4FC9" w:rsidRPr="00D977A0" w:rsidRDefault="001D4FC9" w:rsidP="00D977A0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77A0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lastRenderedPageBreak/>
        <w:t>Личная гигиена и здоровый сон</w:t>
      </w:r>
    </w:p>
    <w:p w:rsidR="00D977A0" w:rsidRDefault="00D977A0" w:rsidP="00894A31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</w:p>
    <w:p w:rsidR="001D4FC9" w:rsidRPr="00894A31" w:rsidRDefault="001D4FC9" w:rsidP="00894A31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94A3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ержите тело в чистоте. Это избавит вас от риска получить заболевания, связанные с размножением бактерий и паразитов. А здоровый сон поможет быть всегда активными и полными сил и энергии. </w:t>
      </w:r>
      <w:r w:rsidR="00D977A0" w:rsidRPr="00894A3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894A3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аиболее приемлемым временем для сна приходится временной отрезок с 22.00 до 6.00.</w:t>
      </w:r>
    </w:p>
    <w:p w:rsidR="001D4FC9" w:rsidRPr="001D4FC9" w:rsidRDefault="001D4FC9" w:rsidP="00894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1D4FC9">
        <w:rPr>
          <w:rFonts w:ascii="Times New Roman" w:eastAsia="Times New Roman" w:hAnsi="Times New Roman" w:cs="Times New Roman"/>
          <w:color w:val="161616"/>
          <w:sz w:val="28"/>
          <w:szCs w:val="28"/>
        </w:rPr>
        <w:t>Чтобы свести риски заболеваний к минимуму стоит заниматься закаливанием. Оно помогает организму бороться с неблагоприятными внешними факторами. Известно много способов повысить сопротивляемость и иммунитет:</w:t>
      </w:r>
    </w:p>
    <w:p w:rsidR="001D4FC9" w:rsidRPr="001D4FC9" w:rsidRDefault="001D4FC9" w:rsidP="00894A3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нятие воздушных ванн.</w:t>
      </w:r>
      <w:r w:rsidRPr="001D4FC9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наиболее доступный и легкий способ. Старайтесь часто устраивать прогулки на свежем воздухе, проветривайте помещения. Летом выезжайте загород. Чистый лесной воздух – самая лучшая профилактика заболеваний;</w:t>
      </w:r>
    </w:p>
    <w:p w:rsidR="001D4FC9" w:rsidRPr="001D4FC9" w:rsidRDefault="001D4FC9" w:rsidP="00894A3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нятие солнечных ванн.</w:t>
      </w:r>
      <w:r w:rsidRPr="001D4FC9">
        <w:rPr>
          <w:rFonts w:ascii="Times New Roman" w:eastAsia="Times New Roman" w:hAnsi="Times New Roman" w:cs="Times New Roman"/>
          <w:color w:val="000000"/>
          <w:sz w:val="28"/>
          <w:szCs w:val="28"/>
        </w:rPr>
        <w:t> Не менее эффективным для человека является нахождение на солнце. Однако с ним стоит быть осторожным и избегать прямых лучей в полдень. Также нельзя допускать появление ожогов и тепловых ударов;</w:t>
      </w:r>
    </w:p>
    <w:p w:rsidR="001D4FC9" w:rsidRPr="001D4FC9" w:rsidRDefault="001D4FC9" w:rsidP="00894A3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гулки босиком.</w:t>
      </w:r>
      <w:r w:rsidRPr="001D4FC9">
        <w:rPr>
          <w:rFonts w:ascii="Times New Roman" w:eastAsia="Times New Roman" w:hAnsi="Times New Roman" w:cs="Times New Roman"/>
          <w:color w:val="000000"/>
          <w:sz w:val="28"/>
          <w:szCs w:val="28"/>
        </w:rPr>
        <w:t> Наши ступни имеют множество чувствительных точек. Их массаж приводит к нормализации работы важных органов;</w:t>
      </w:r>
    </w:p>
    <w:p w:rsidR="001D4FC9" w:rsidRPr="001D4FC9" w:rsidRDefault="001D4FC9" w:rsidP="00894A3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тирания</w:t>
      </w:r>
      <w:r w:rsidRPr="001D4FC9">
        <w:rPr>
          <w:rFonts w:ascii="Times New Roman" w:eastAsia="Times New Roman" w:hAnsi="Times New Roman" w:cs="Times New Roman"/>
          <w:color w:val="000000"/>
          <w:sz w:val="28"/>
          <w:szCs w:val="28"/>
        </w:rPr>
        <w:t> – мягкий и нежный способ закаливания. Он подходит даже для маленьких детей. Процесс предполагает растирание тела с помощью массажной рукавицы, мочалки или мокрого полотенца;</w:t>
      </w:r>
    </w:p>
    <w:p w:rsidR="001D4FC9" w:rsidRPr="00894A31" w:rsidRDefault="001D4FC9" w:rsidP="00894A3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ливания холодной водой</w:t>
      </w:r>
      <w:r w:rsidRPr="001D4FC9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амый известный способ. Можно обливаться полностью или частично. Важно после процед</w:t>
      </w:r>
      <w:r w:rsidRPr="00894A31">
        <w:rPr>
          <w:rFonts w:ascii="Times New Roman" w:eastAsia="Times New Roman" w:hAnsi="Times New Roman" w:cs="Times New Roman"/>
          <w:color w:val="000000"/>
          <w:sz w:val="28"/>
          <w:szCs w:val="28"/>
        </w:rPr>
        <w:t>уры обтереться сухим полотенцем.</w:t>
      </w:r>
    </w:p>
    <w:p w:rsidR="001D4FC9" w:rsidRPr="00894A31" w:rsidRDefault="001D4FC9" w:rsidP="00894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FC9" w:rsidRPr="00894A31" w:rsidRDefault="001D4FC9" w:rsidP="00894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FC9" w:rsidRPr="00D977A0" w:rsidRDefault="001D4FC9" w:rsidP="00D977A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77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1D4FC9" w:rsidRPr="00894A31" w:rsidRDefault="001D4FC9" w:rsidP="00894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A31" w:rsidRPr="00894A31" w:rsidRDefault="00894A31" w:rsidP="00894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A0">
        <w:rPr>
          <w:rFonts w:ascii="Times New Roman" w:eastAsia="Times New Roman" w:hAnsi="Times New Roman" w:cs="Times New Roman"/>
          <w:bCs/>
          <w:sz w:val="28"/>
          <w:szCs w:val="28"/>
        </w:rPr>
        <w:t>Здоровье — это состояние полного физического, психического и социального благополучия</w:t>
      </w:r>
      <w:r w:rsidRPr="00894A31">
        <w:rPr>
          <w:rFonts w:ascii="Times New Roman" w:eastAsia="Times New Roman" w:hAnsi="Times New Roman" w:cs="Times New Roman"/>
          <w:sz w:val="28"/>
          <w:szCs w:val="28"/>
        </w:rPr>
        <w:t>, а не только от</w:t>
      </w:r>
      <w:r w:rsidRPr="00894A31">
        <w:rPr>
          <w:rFonts w:ascii="Times New Roman" w:eastAsia="Times New Roman" w:hAnsi="Times New Roman" w:cs="Times New Roman"/>
          <w:sz w:val="28"/>
          <w:szCs w:val="28"/>
        </w:rPr>
        <w:softHyphen/>
        <w:t>сутствие болезней или физических дефектов. Здоровье обеспечивает пол</w:t>
      </w:r>
      <w:r w:rsidRPr="00894A31">
        <w:rPr>
          <w:rFonts w:ascii="Times New Roman" w:eastAsia="Times New Roman" w:hAnsi="Times New Roman" w:cs="Times New Roman"/>
          <w:sz w:val="28"/>
          <w:szCs w:val="28"/>
        </w:rPr>
        <w:softHyphen/>
        <w:t>ноценное выполнение человеком социальных и биологических функций.</w:t>
      </w:r>
    </w:p>
    <w:p w:rsidR="00894A31" w:rsidRPr="00894A31" w:rsidRDefault="00894A31" w:rsidP="00894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sz w:val="28"/>
          <w:szCs w:val="28"/>
        </w:rPr>
        <w:t>На бытовом уровне часто пользуются понятием «практически здоро</w:t>
      </w:r>
      <w:r w:rsidRPr="00894A31">
        <w:rPr>
          <w:rFonts w:ascii="Times New Roman" w:eastAsia="Times New Roman" w:hAnsi="Times New Roman" w:cs="Times New Roman"/>
          <w:sz w:val="28"/>
          <w:szCs w:val="28"/>
        </w:rPr>
        <w:softHyphen/>
        <w:t>вый человек», подразумевая под этим нормальное самочувствие и работо</w:t>
      </w:r>
      <w:r w:rsidRPr="00894A31">
        <w:rPr>
          <w:rFonts w:ascii="Times New Roman" w:eastAsia="Times New Roman" w:hAnsi="Times New Roman" w:cs="Times New Roman"/>
          <w:sz w:val="28"/>
          <w:szCs w:val="28"/>
        </w:rPr>
        <w:softHyphen/>
        <w:t>способность человека. Однако в данном случае не учитывается, что высо</w:t>
      </w:r>
      <w:r w:rsidRPr="00894A31">
        <w:rPr>
          <w:rFonts w:ascii="Times New Roman" w:eastAsia="Times New Roman" w:hAnsi="Times New Roman" w:cs="Times New Roman"/>
          <w:sz w:val="28"/>
          <w:szCs w:val="28"/>
        </w:rPr>
        <w:softHyphen/>
        <w:t>кая работоспособность может достигаться на фоне патологических изме</w:t>
      </w:r>
      <w:r w:rsidRPr="00894A31">
        <w:rPr>
          <w:rFonts w:ascii="Times New Roman" w:eastAsia="Times New Roman" w:hAnsi="Times New Roman" w:cs="Times New Roman"/>
          <w:sz w:val="28"/>
          <w:szCs w:val="28"/>
        </w:rPr>
        <w:softHyphen/>
        <w:t>нений, которые до определенного времени не сказываются на самочувст</w:t>
      </w:r>
      <w:r w:rsidRPr="00894A31">
        <w:rPr>
          <w:rFonts w:ascii="Times New Roman" w:eastAsia="Times New Roman" w:hAnsi="Times New Roman" w:cs="Times New Roman"/>
          <w:sz w:val="28"/>
          <w:szCs w:val="28"/>
        </w:rPr>
        <w:softHyphen/>
        <w:t>вии, а в дальнейшем могут привести к серьезным заболеваниям.</w:t>
      </w:r>
    </w:p>
    <w:p w:rsidR="00894A31" w:rsidRPr="00894A31" w:rsidRDefault="00894A31" w:rsidP="00894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A0">
        <w:rPr>
          <w:rFonts w:ascii="Times New Roman" w:eastAsia="Times New Roman" w:hAnsi="Times New Roman" w:cs="Times New Roman"/>
          <w:bCs/>
          <w:sz w:val="28"/>
          <w:szCs w:val="28"/>
        </w:rPr>
        <w:t>Существуют следующие критерии оценки здоровья:</w:t>
      </w:r>
    </w:p>
    <w:p w:rsidR="00894A31" w:rsidRPr="00894A31" w:rsidRDefault="00894A31" w:rsidP="00894A3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sz w:val="28"/>
          <w:szCs w:val="28"/>
        </w:rPr>
        <w:t>уровень физической работоспособности и морфологического (свя</w:t>
      </w:r>
      <w:r w:rsidRPr="00894A31">
        <w:rPr>
          <w:rFonts w:ascii="Times New Roman" w:eastAsia="Times New Roman" w:hAnsi="Times New Roman" w:cs="Times New Roman"/>
          <w:sz w:val="28"/>
          <w:szCs w:val="28"/>
        </w:rPr>
        <w:softHyphen/>
        <w:t>занного со строением) развития на данном этапе;</w:t>
      </w:r>
    </w:p>
    <w:p w:rsidR="00894A31" w:rsidRPr="00894A31" w:rsidRDefault="00894A31" w:rsidP="00894A3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sz w:val="28"/>
          <w:szCs w:val="28"/>
        </w:rPr>
        <w:t>наличие хронических заболеваний, физических дефектов;</w:t>
      </w:r>
    </w:p>
    <w:p w:rsidR="00894A31" w:rsidRPr="00894A31" w:rsidRDefault="00894A31" w:rsidP="00894A3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31">
        <w:rPr>
          <w:rFonts w:ascii="Times New Roman" w:eastAsia="Times New Roman" w:hAnsi="Times New Roman" w:cs="Times New Roman"/>
          <w:sz w:val="28"/>
          <w:szCs w:val="28"/>
        </w:rPr>
        <w:t>психическое и социальное благополучие, возможность приспосабливаться к меняющимся условиям жизни и устойчивость к воздействиям неблагополучных факторов внешней среды.</w:t>
      </w:r>
    </w:p>
    <w:p w:rsidR="001D4FC9" w:rsidRPr="001D4FC9" w:rsidRDefault="001D4FC9" w:rsidP="001D4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FC9" w:rsidRPr="001D4FC9" w:rsidRDefault="001D4FC9" w:rsidP="001D4FC9">
      <w:pPr>
        <w:pStyle w:val="a5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CC6" w:rsidRDefault="00477CC6" w:rsidP="00477CC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77CC6">
        <w:rPr>
          <w:b/>
          <w:bCs/>
          <w:sz w:val="28"/>
          <w:szCs w:val="28"/>
        </w:rPr>
        <w:t xml:space="preserve">11.3. Оздоровительные режимы двигательной активности. Нормы двигательной активности </w:t>
      </w:r>
    </w:p>
    <w:p w:rsidR="00477CC6" w:rsidRPr="00477CC6" w:rsidRDefault="00477CC6" w:rsidP="00477CC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7CC6">
        <w:rPr>
          <w:b/>
          <w:bCs/>
          <w:sz w:val="28"/>
          <w:szCs w:val="28"/>
        </w:rPr>
        <w:t xml:space="preserve">Контрольное задание 44: </w:t>
      </w:r>
    </w:p>
    <w:p w:rsidR="001D4FC9" w:rsidRDefault="00477CC6" w:rsidP="00477CC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C6">
        <w:rPr>
          <w:rFonts w:ascii="Times New Roman" w:hAnsi="Times New Roman" w:cs="Times New Roman"/>
          <w:sz w:val="28"/>
          <w:szCs w:val="28"/>
        </w:rPr>
        <w:t>Составьте таблицу возрастных норм двигательной активности (по авторам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86FDA" w:rsidTr="00586FDA">
        <w:tc>
          <w:tcPr>
            <w:tcW w:w="4785" w:type="dxa"/>
          </w:tcPr>
          <w:p w:rsidR="00586FDA" w:rsidRDefault="00586FDA" w:rsidP="00477CC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586FDA" w:rsidRDefault="00586FDA" w:rsidP="00477CC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323DFA" w:rsidTr="00F206FD">
        <w:tc>
          <w:tcPr>
            <w:tcW w:w="9571" w:type="dxa"/>
            <w:gridSpan w:val="2"/>
          </w:tcPr>
          <w:p w:rsidR="00323DFA" w:rsidRDefault="00323DFA" w:rsidP="00477CC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агов в сутки</w:t>
            </w:r>
          </w:p>
        </w:tc>
      </w:tr>
      <w:tr w:rsidR="00586FDA" w:rsidTr="00586FDA">
        <w:tc>
          <w:tcPr>
            <w:tcW w:w="4785" w:type="dxa"/>
          </w:tcPr>
          <w:p w:rsidR="00586FDA" w:rsidRDefault="00323DFA" w:rsidP="00477CC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4786" w:type="dxa"/>
          </w:tcPr>
          <w:p w:rsidR="00586FDA" w:rsidRDefault="00323DFA" w:rsidP="00477CC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 тыс.</w:t>
            </w:r>
          </w:p>
        </w:tc>
      </w:tr>
      <w:tr w:rsidR="00586FDA" w:rsidTr="00586FDA">
        <w:tc>
          <w:tcPr>
            <w:tcW w:w="4785" w:type="dxa"/>
          </w:tcPr>
          <w:p w:rsidR="00323DFA" w:rsidRDefault="00323DFA" w:rsidP="00323DF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18 лет</w:t>
            </w:r>
          </w:p>
        </w:tc>
        <w:tc>
          <w:tcPr>
            <w:tcW w:w="4786" w:type="dxa"/>
          </w:tcPr>
          <w:p w:rsidR="00586FDA" w:rsidRDefault="00323DFA" w:rsidP="00477CC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тыс.</w:t>
            </w:r>
          </w:p>
        </w:tc>
      </w:tr>
      <w:tr w:rsidR="00586FDA" w:rsidTr="00586FDA">
        <w:tc>
          <w:tcPr>
            <w:tcW w:w="4785" w:type="dxa"/>
          </w:tcPr>
          <w:p w:rsidR="00586FDA" w:rsidRDefault="00323DFA" w:rsidP="00477CC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е</w:t>
            </w:r>
          </w:p>
        </w:tc>
        <w:tc>
          <w:tcPr>
            <w:tcW w:w="4786" w:type="dxa"/>
          </w:tcPr>
          <w:p w:rsidR="00586FDA" w:rsidRDefault="00323DFA" w:rsidP="00477CC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-15 тыс.</w:t>
            </w:r>
          </w:p>
        </w:tc>
      </w:tr>
      <w:tr w:rsidR="00586FDA" w:rsidTr="00586FDA">
        <w:tc>
          <w:tcPr>
            <w:tcW w:w="4785" w:type="dxa"/>
          </w:tcPr>
          <w:p w:rsidR="00586FDA" w:rsidRDefault="00323DFA" w:rsidP="00477CC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4786" w:type="dxa"/>
          </w:tcPr>
          <w:p w:rsidR="00586FDA" w:rsidRDefault="00323DFA" w:rsidP="00477CC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-8 тыс.</w:t>
            </w:r>
          </w:p>
        </w:tc>
      </w:tr>
    </w:tbl>
    <w:p w:rsidR="00477CC6" w:rsidRDefault="00477CC6" w:rsidP="00477CC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DFA" w:rsidRPr="00820C4A" w:rsidRDefault="00820C4A" w:rsidP="00820C4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0C4A">
        <w:rPr>
          <w:rFonts w:ascii="Times New Roman" w:hAnsi="Times New Roman" w:cs="Times New Roman"/>
          <w:b/>
          <w:bCs/>
          <w:sz w:val="28"/>
          <w:szCs w:val="28"/>
        </w:rPr>
        <w:t>Модуль 12. Медико-биологические основы спортивной тренировки</w:t>
      </w:r>
    </w:p>
    <w:p w:rsidR="00820C4A" w:rsidRPr="00820C4A" w:rsidRDefault="00820C4A" w:rsidP="00820C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20C4A">
        <w:rPr>
          <w:b/>
          <w:bCs/>
          <w:sz w:val="28"/>
          <w:szCs w:val="28"/>
        </w:rPr>
        <w:t xml:space="preserve">12.2. Физиологические основы спортивной тренировки </w:t>
      </w:r>
    </w:p>
    <w:p w:rsidR="00820C4A" w:rsidRPr="00820C4A" w:rsidRDefault="00820C4A" w:rsidP="00820C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20C4A">
        <w:rPr>
          <w:b/>
          <w:bCs/>
          <w:sz w:val="28"/>
          <w:szCs w:val="28"/>
        </w:rPr>
        <w:t xml:space="preserve">Контрольное задание 46: </w:t>
      </w:r>
    </w:p>
    <w:p w:rsidR="00820C4A" w:rsidRDefault="00820C4A" w:rsidP="00820C4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4A">
        <w:rPr>
          <w:rFonts w:ascii="Times New Roman" w:hAnsi="Times New Roman" w:cs="Times New Roman"/>
          <w:sz w:val="28"/>
          <w:szCs w:val="28"/>
        </w:rPr>
        <w:t>Контрольная работа по теме: «Физиологическая характеристика физических качеств»</w:t>
      </w:r>
    </w:p>
    <w:p w:rsidR="00820C4A" w:rsidRDefault="00820C4A" w:rsidP="00820C4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293"/>
      <w:r w:rsidRPr="005642B2">
        <w:rPr>
          <w:sz w:val="28"/>
          <w:szCs w:val="28"/>
          <w:shd w:val="clear" w:color="auto" w:fill="FFFFFF"/>
        </w:rPr>
        <w:t xml:space="preserve">Деятельность человека на производстве, в быту, спорте требует определённого уровня развития физических (двигательных) качеств. Уровень возможностей человека отражает качества, представляющие собой сочетание врождённых психологических и морфологических возможностей с приобретёнными в процессе жизни и тренировки опытом в использовании этих возможностей. </w:t>
      </w:r>
    </w:p>
    <w:p w:rsid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642B2">
        <w:rPr>
          <w:sz w:val="28"/>
          <w:szCs w:val="28"/>
          <w:shd w:val="clear" w:color="auto" w:fill="FFFFFF"/>
        </w:rPr>
        <w:t xml:space="preserve">Чем больше развиты физические качества, тем выше работоспособность человека. Под физическими (двигательными) качествами принято понимать отдельные качественные стороны двигательных возможностей человека и отдельных действий. Уровень их развития определяется не только физическими факторами, но и психическими факторами в частности степенью развития интеллектуальных и волевых качеств. Физические качества необходимо развивать своевременно и всесторонне. </w:t>
      </w:r>
    </w:p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642B2">
        <w:rPr>
          <w:sz w:val="28"/>
          <w:szCs w:val="28"/>
          <w:shd w:val="clear" w:color="auto" w:fill="FFFFFF"/>
        </w:rPr>
        <w:t xml:space="preserve">Физические (двигательные качества связанны с типологическими особенностями проявления свойств нервной системы (силой-слаботью, подвижностью-инертностью и т.д.), которые выступают в структуре качеств в виде природных задатков. Каждое качество обуславливает несколько различных особенностей. Например, быстродействие обеспечивается слабой нервной системой, подвижностью возбуждения и уравновешенностью. Такие связи характерны только для быстроты. Наличие разных типологических </w:t>
      </w:r>
      <w:r w:rsidRPr="005642B2">
        <w:rPr>
          <w:sz w:val="28"/>
          <w:szCs w:val="28"/>
          <w:shd w:val="clear" w:color="auto" w:fill="FFFFFF"/>
        </w:rPr>
        <w:lastRenderedPageBreak/>
        <w:t>особенностей у разных людей частично обуславливается тем, что у одних людей лучше развиты одни качества (или их компоненты), у других иные. Выигрывая в проявлении одних двигательных качеств, человек проигрывает в других. Физические (двигательные) качества можно разделить в зависимости от их структуры на простые и сложные.</w:t>
      </w:r>
    </w:p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642B2">
        <w:rPr>
          <w:sz w:val="28"/>
          <w:szCs w:val="28"/>
          <w:shd w:val="clear" w:color="auto" w:fill="FFFFFF"/>
        </w:rPr>
        <w:t>Чем большее число анатомо-физологических и психических факторов обуславливает появление качества, тем оно сложнее. Но сложные качества, такие, например, как ловкость, меткость прыгучесть, не являются суммой простых. Сложное качество - это интегрированная межанализаторная качественная особенн</w:t>
      </w:r>
      <w:r>
        <w:rPr>
          <w:sz w:val="28"/>
          <w:szCs w:val="28"/>
          <w:shd w:val="clear" w:color="auto" w:fill="FFFFFF"/>
        </w:rPr>
        <w:t>ость двигательного действия.</w:t>
      </w:r>
    </w:p>
    <w:bookmarkEnd w:id="0"/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42B2">
        <w:rPr>
          <w:sz w:val="28"/>
          <w:szCs w:val="28"/>
        </w:rPr>
        <w:t>Термины «физическое качество» и «двигательное качество» используются как равнозначные. Они определяют отдельные стороны двигательных возможностей человека. Освоение двигательного действия связано не только с формированием навыка, но и с развитием тех качественных особенностей, которые позволяют выполнять физическое упражнение с необходимой силой, быстротой, выносливостью, ловкостью.</w:t>
      </w:r>
    </w:p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42B2">
        <w:rPr>
          <w:sz w:val="28"/>
          <w:szCs w:val="28"/>
        </w:rPr>
        <w:t>Итак, под двигательными (физическими) качествами понимают качественные особенности двигательного действия: силу, быстроту, выносливость, ловкость, гибкость.</w:t>
      </w:r>
    </w:p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42B2">
        <w:rPr>
          <w:sz w:val="28"/>
          <w:szCs w:val="28"/>
        </w:rPr>
        <w:t>Под </w:t>
      </w:r>
      <w:r w:rsidRPr="005642B2">
        <w:rPr>
          <w:rStyle w:val="a7"/>
          <w:b w:val="0"/>
          <w:sz w:val="28"/>
          <w:szCs w:val="28"/>
        </w:rPr>
        <w:t>силой</w:t>
      </w:r>
      <w:r w:rsidRPr="005642B2">
        <w:rPr>
          <w:sz w:val="28"/>
          <w:szCs w:val="28"/>
        </w:rPr>
        <w:t> как физическим качеством, необходимо понимать преодоление внешнего сопротивления или противодействия ему путем мышечных усилий.</w:t>
      </w:r>
    </w:p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42B2">
        <w:rPr>
          <w:rStyle w:val="a7"/>
          <w:b w:val="0"/>
          <w:sz w:val="28"/>
          <w:szCs w:val="28"/>
        </w:rPr>
        <w:t xml:space="preserve">Быстрота </w:t>
      </w:r>
      <w:r w:rsidRPr="005642B2">
        <w:rPr>
          <w:sz w:val="28"/>
          <w:szCs w:val="28"/>
        </w:rPr>
        <w:t>как физическое качество - это способность совершать двигательные действия в минимальный для данных условий отрезок времени.</w:t>
      </w:r>
    </w:p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42B2">
        <w:rPr>
          <w:rStyle w:val="a7"/>
          <w:b w:val="0"/>
          <w:sz w:val="28"/>
          <w:szCs w:val="28"/>
        </w:rPr>
        <w:t>Выносливость</w:t>
      </w:r>
      <w:r w:rsidRPr="005642B2">
        <w:rPr>
          <w:sz w:val="28"/>
          <w:szCs w:val="28"/>
        </w:rPr>
        <w:t xml:space="preserve"> - это способность организма преодолевать утомление при сохранении необходимой интенсивности, точности, маневренности и быстроты. Большое значение в борьбе с утомлением имеют и волевые усилия занимающихся. В качестве средств развития выносливости используются: кроссы, бег с изменением темпа и преодолением препятствий, бег по отрезкам на скорость с повторением через 5-10 секунд, упражнения в технике </w:t>
      </w:r>
      <w:r w:rsidRPr="005642B2">
        <w:rPr>
          <w:sz w:val="28"/>
          <w:szCs w:val="28"/>
        </w:rPr>
        <w:lastRenderedPageBreak/>
        <w:t>и тактике с различными действиями по характеру и интенсивности, различные спортивные игры.</w:t>
      </w:r>
    </w:p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42B2">
        <w:rPr>
          <w:rStyle w:val="a7"/>
          <w:b w:val="0"/>
          <w:sz w:val="28"/>
          <w:szCs w:val="28"/>
        </w:rPr>
        <w:t>Ловкость</w:t>
      </w:r>
      <w:r w:rsidRPr="005642B2">
        <w:rPr>
          <w:b/>
          <w:sz w:val="28"/>
          <w:szCs w:val="28"/>
        </w:rPr>
        <w:t> -</w:t>
      </w:r>
      <w:r w:rsidRPr="005642B2">
        <w:rPr>
          <w:sz w:val="28"/>
          <w:szCs w:val="28"/>
        </w:rPr>
        <w:t xml:space="preserve"> это способность быстро и точно реагировать на неожиданно возникающие ситуации, искусное владение движениями в сложных изменяющихся ситуациях. Без развитого в достаточной степени качества ловкости невозможно добиться высоких спортивных показателей. Для развития ловкости используются гимнастические и акробатические упражнения, упражнения в технике и тактике игры с неожиданно изменяющимися ситуациями, различные подвижные и спортивные игры.</w:t>
      </w:r>
    </w:p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42B2">
        <w:rPr>
          <w:rStyle w:val="a7"/>
          <w:b w:val="0"/>
          <w:sz w:val="28"/>
          <w:szCs w:val="28"/>
        </w:rPr>
        <w:t>Гибкость</w:t>
      </w:r>
      <w:r w:rsidRPr="005642B2">
        <w:rPr>
          <w:b/>
          <w:sz w:val="28"/>
          <w:szCs w:val="28"/>
        </w:rPr>
        <w:t> -</w:t>
      </w:r>
      <w:r w:rsidRPr="005642B2">
        <w:rPr>
          <w:sz w:val="28"/>
          <w:szCs w:val="28"/>
        </w:rPr>
        <w:t xml:space="preserve"> это умение хорошо расслаблять мышцы, выполнять движения по большим амплитудам. Одновременно с этим правильное сочетание напряжения с расслаблением снижает энергетические затраты и предупреждает травмы мышечно-связочного аппарата. Развитию гибкости помогают специальные упражнения на растягивание. Эти упражнения выполняются с постепенным увеличением амплитуды движения.</w:t>
      </w:r>
    </w:p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42B2">
        <w:rPr>
          <w:sz w:val="28"/>
          <w:szCs w:val="28"/>
        </w:rPr>
        <w:t>Все физические качества взаимосвязаны. Поэтому можно говорить лишь о преимущественном развитии того или иного качества. Развитие одного физического качества в ущерб другим отрицательно сказывается на подготовке занимающихся.</w:t>
      </w:r>
    </w:p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42B2">
        <w:rPr>
          <w:sz w:val="28"/>
          <w:szCs w:val="28"/>
        </w:rPr>
        <w:t>Оба термина - «двигательные» и «физические» качества - правомерны в науке о физическом воспитании, так как акцентируют внимание на различных факторах, определяющих эти качественные особенности. С точки зрения связи с центрально-нервными регуляторными процессами управления движениями употребляют термин «двигательные качества». Если же следует выделить биомеханическую характеристику движений, используют термин «физические качества». Нельзя не упомянуть и то, что, рассматривая качественные особенности двигательного действия с позиций психологического и физиологического регулирования, употребляется третий термин - «психомоторные качества».</w:t>
      </w:r>
    </w:p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42B2">
        <w:rPr>
          <w:sz w:val="28"/>
          <w:szCs w:val="28"/>
        </w:rPr>
        <w:lastRenderedPageBreak/>
        <w:t>Двигательные качества принято делить на относительно самостоятельные группы (скоростные, силовые качества и т.д.). Однако у ряда качеств наблюдаются сходные психофизиологические механизмы, и поиск общих компонентов и механизмов проявления различных качеств приводит к их дифференциации. Целесообразно различать также простые и сложные двигательные качества. К последним относится, например, ловкость, меткость. Непременным компонентом некоторых из них являются психические качества (например, в меткости - качество глазомера). Как простому, так и сложному двигательному качеству присуще свойство специфичности (ловкость баскетболиста не равнозначна ловкости гимнаста).</w:t>
      </w:r>
    </w:p>
    <w:p w:rsidR="005642B2" w:rsidRPr="005642B2" w:rsidRDefault="005642B2" w:rsidP="005642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42B2">
        <w:rPr>
          <w:sz w:val="28"/>
          <w:szCs w:val="28"/>
        </w:rPr>
        <w:t>Двигательные качества в процессе физического воспитания развиваются. Развитие двигательных качеств протекает поэтапно. Вначале развитие одного качества сопровождается ростом других качеств, которые в данный момент специально не развиваются. В дальнейшем развитие одного качества может тормозить развитие других. Возрастное развитие двигательных качеств характеризуется гетерохромностью (разновременностью). Это означает, что разные двигательные качества достигают своего естественного максимального развития в разном возрасте (скоростные качества - в 13-15 лет, силовые - в 25-30 лет).</w:t>
      </w:r>
    </w:p>
    <w:p w:rsidR="00820C4A" w:rsidRDefault="00820C4A" w:rsidP="00820C4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3. Спортивный отбор как система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й тест №2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тбор в спорте: </w:t>
      </w:r>
    </w:p>
    <w:p w:rsidR="00AD4E5E" w:rsidRDefault="00AD4E5E" w:rsidP="00AD4E5E">
      <w:pPr>
        <w:pStyle w:val="Default"/>
        <w:rPr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. Это система мероприятий подготовки спортсмена. </w:t>
      </w:r>
    </w:p>
    <w:p w:rsidR="00AD4E5E" w:rsidRPr="00AD4E5E" w:rsidRDefault="00AD4E5E" w:rsidP="00AD4E5E">
      <w:pPr>
        <w:pStyle w:val="Default"/>
        <w:rPr>
          <w:sz w:val="28"/>
          <w:szCs w:val="28"/>
          <w:u w:val="single"/>
        </w:rPr>
      </w:pPr>
      <w:r w:rsidRPr="00AD4E5E">
        <w:rPr>
          <w:sz w:val="28"/>
          <w:szCs w:val="28"/>
          <w:u w:val="single"/>
        </w:rPr>
        <w:t xml:space="preserve">Б). Это система организационно-методических мероприятий комплексного характера направленная на выявления одарѐнных спортсменов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Это система мероприятий направленная на выявление сильнейших спортсменов </w:t>
      </w:r>
    </w:p>
    <w:p w:rsidR="00AD4E5E" w:rsidRDefault="00AD4E5E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Спортивная ориентация: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. Это система организационно-методических мероприятий направленных на определение пригодности спортсмена к занятиям спортом. </w:t>
      </w:r>
    </w:p>
    <w:p w:rsidR="00AD4E5E" w:rsidRPr="006A0C6E" w:rsidRDefault="00AD4E5E" w:rsidP="00AD4E5E">
      <w:pPr>
        <w:pStyle w:val="Default"/>
        <w:rPr>
          <w:sz w:val="28"/>
          <w:szCs w:val="28"/>
          <w:u w:val="single"/>
        </w:rPr>
      </w:pPr>
      <w:r w:rsidRPr="006A0C6E">
        <w:rPr>
          <w:sz w:val="28"/>
          <w:szCs w:val="28"/>
          <w:u w:val="single"/>
        </w:rPr>
        <w:lastRenderedPageBreak/>
        <w:t xml:space="preserve">Б). Это система организационно - методических мероприятий позволяющих наметить направление специализации спортсмена в определѐнном виде спорта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Это система мероприятий направленных на определение перспективности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ортсмена. </w:t>
      </w:r>
    </w:p>
    <w:p w:rsidR="00AD4E5E" w:rsidRDefault="00AD4E5E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Спортивная селекция: </w:t>
      </w:r>
    </w:p>
    <w:p w:rsidR="00AD4E5E" w:rsidRDefault="00AD4E5E" w:rsidP="00AD4E5E">
      <w:pPr>
        <w:pStyle w:val="Default"/>
        <w:rPr>
          <w:sz w:val="28"/>
          <w:szCs w:val="28"/>
        </w:rPr>
      </w:pPr>
      <w:r w:rsidRPr="006A0C6E">
        <w:rPr>
          <w:sz w:val="28"/>
          <w:szCs w:val="28"/>
          <w:u w:val="single"/>
        </w:rPr>
        <w:t xml:space="preserve">А). Это периодический отбор лучших спортсменов </w:t>
      </w:r>
      <w:r w:rsidRPr="006A0C6E">
        <w:rPr>
          <w:bCs/>
          <w:sz w:val="28"/>
          <w:szCs w:val="28"/>
          <w:u w:val="single"/>
        </w:rPr>
        <w:t>и</w:t>
      </w:r>
      <w:r w:rsidRPr="006A0C6E">
        <w:rPr>
          <w:b/>
          <w:bCs/>
          <w:sz w:val="28"/>
          <w:szCs w:val="28"/>
          <w:u w:val="single"/>
        </w:rPr>
        <w:t xml:space="preserve"> </w:t>
      </w:r>
      <w:r w:rsidRPr="006A0C6E">
        <w:rPr>
          <w:sz w:val="28"/>
          <w:szCs w:val="28"/>
          <w:u w:val="single"/>
        </w:rPr>
        <w:t>отсеивание</w:t>
      </w:r>
      <w:r>
        <w:rPr>
          <w:sz w:val="28"/>
          <w:szCs w:val="28"/>
        </w:rPr>
        <w:t xml:space="preserve"> неперспективных. </w:t>
      </w:r>
    </w:p>
    <w:p w:rsidR="006A0C6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. Это выявление лучших спортсменов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Это выбор лучших вариантов подготовки спортсмена. </w:t>
      </w:r>
    </w:p>
    <w:p w:rsidR="00AD4E5E" w:rsidRDefault="00AD4E5E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рогноз в спорте: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. Это предвидение событий в спорте. </w:t>
      </w:r>
    </w:p>
    <w:p w:rsidR="00AD4E5E" w:rsidRPr="006A0C6E" w:rsidRDefault="00AD4E5E" w:rsidP="00AD4E5E">
      <w:pPr>
        <w:pStyle w:val="Default"/>
        <w:rPr>
          <w:sz w:val="28"/>
          <w:szCs w:val="28"/>
          <w:u w:val="single"/>
        </w:rPr>
      </w:pPr>
      <w:r w:rsidRPr="006A0C6E">
        <w:rPr>
          <w:sz w:val="28"/>
          <w:szCs w:val="28"/>
          <w:u w:val="single"/>
        </w:rPr>
        <w:t xml:space="preserve">Б). Это вероятностное научно-обоснованное суждение относительно наблюдательного состояния объекта в спорте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Это предсказание развития событий в спорте. </w:t>
      </w:r>
    </w:p>
    <w:p w:rsidR="00AD4E5E" w:rsidRDefault="00AD4E5E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Прогнозирование в спорте – это: </w:t>
      </w:r>
    </w:p>
    <w:p w:rsidR="00AD4E5E" w:rsidRPr="006A0C6E" w:rsidRDefault="00AD4E5E" w:rsidP="00AD4E5E">
      <w:pPr>
        <w:pStyle w:val="Default"/>
        <w:rPr>
          <w:sz w:val="28"/>
          <w:szCs w:val="28"/>
          <w:u w:val="single"/>
        </w:rPr>
      </w:pPr>
      <w:r w:rsidRPr="006A0C6E">
        <w:rPr>
          <w:sz w:val="28"/>
          <w:szCs w:val="28"/>
          <w:u w:val="single"/>
        </w:rPr>
        <w:t xml:space="preserve">А). Научное предвидение перспектив развития спорта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. Пути достижения цели прогноза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Предугадывание событий в спорте. </w:t>
      </w:r>
    </w:p>
    <w:p w:rsidR="006A0C6E" w:rsidRDefault="006A0C6E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Методы спортивного отбора – это: </w:t>
      </w:r>
    </w:p>
    <w:p w:rsidR="00AD4E5E" w:rsidRDefault="00AD4E5E" w:rsidP="00AD4E5E">
      <w:pPr>
        <w:pStyle w:val="Default"/>
        <w:rPr>
          <w:sz w:val="28"/>
          <w:szCs w:val="28"/>
        </w:rPr>
      </w:pPr>
      <w:r w:rsidRPr="006A0C6E">
        <w:rPr>
          <w:bCs/>
          <w:sz w:val="28"/>
          <w:szCs w:val="28"/>
        </w:rPr>
        <w:t>А)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ие, политические, математические. </w:t>
      </w:r>
    </w:p>
    <w:p w:rsidR="00AD4E5E" w:rsidRPr="006A0C6E" w:rsidRDefault="00AD4E5E" w:rsidP="00AD4E5E">
      <w:pPr>
        <w:pStyle w:val="Default"/>
        <w:rPr>
          <w:sz w:val="28"/>
          <w:szCs w:val="28"/>
          <w:u w:val="single"/>
        </w:rPr>
      </w:pPr>
      <w:r w:rsidRPr="006A0C6E">
        <w:rPr>
          <w:sz w:val="28"/>
          <w:szCs w:val="28"/>
          <w:u w:val="single"/>
        </w:rPr>
        <w:t xml:space="preserve">Б). Психолого-педагогические, медико-биологические, социологические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Индуктивные, дедуктивные, репродуктивные. </w:t>
      </w:r>
    </w:p>
    <w:p w:rsidR="006A0C6E" w:rsidRDefault="006A0C6E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Этапы спортивного отбора: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. Предварительный, текущий, итоговый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. Начальный, перспективный, заключительный. </w:t>
      </w:r>
    </w:p>
    <w:p w:rsidR="00AD4E5E" w:rsidRPr="006A0C6E" w:rsidRDefault="00AD4E5E" w:rsidP="00AD4E5E">
      <w:pPr>
        <w:pStyle w:val="Default"/>
        <w:rPr>
          <w:sz w:val="28"/>
          <w:szCs w:val="28"/>
          <w:u w:val="single"/>
        </w:rPr>
      </w:pPr>
      <w:r w:rsidRPr="006A0C6E">
        <w:rPr>
          <w:sz w:val="28"/>
          <w:szCs w:val="28"/>
          <w:u w:val="single"/>
        </w:rPr>
        <w:t xml:space="preserve">В). Начальный, углубленный, спортивной ориентации, комплектования сборных команд. </w:t>
      </w:r>
    </w:p>
    <w:p w:rsidR="006A0C6E" w:rsidRDefault="006A0C6E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Стадии спортивного отбора: </w:t>
      </w:r>
    </w:p>
    <w:p w:rsidR="00AD4E5E" w:rsidRPr="006A0C6E" w:rsidRDefault="00AD4E5E" w:rsidP="00AD4E5E">
      <w:pPr>
        <w:pStyle w:val="Default"/>
        <w:rPr>
          <w:sz w:val="28"/>
          <w:szCs w:val="28"/>
          <w:u w:val="single"/>
        </w:rPr>
      </w:pPr>
      <w:r w:rsidRPr="006A0C6E">
        <w:rPr>
          <w:sz w:val="28"/>
          <w:szCs w:val="28"/>
          <w:u w:val="single"/>
        </w:rPr>
        <w:t xml:space="preserve">А). Отбор спортсменов для занятий избранным видом спорта и для участия в </w:t>
      </w:r>
    </w:p>
    <w:p w:rsidR="00AD4E5E" w:rsidRPr="006A0C6E" w:rsidRDefault="00AD4E5E" w:rsidP="00AD4E5E">
      <w:pPr>
        <w:pStyle w:val="Default"/>
        <w:rPr>
          <w:sz w:val="28"/>
          <w:szCs w:val="28"/>
          <w:u w:val="single"/>
        </w:rPr>
      </w:pPr>
      <w:r w:rsidRPr="006A0C6E">
        <w:rPr>
          <w:sz w:val="28"/>
          <w:szCs w:val="28"/>
          <w:u w:val="single"/>
        </w:rPr>
        <w:t xml:space="preserve">ответственных соревнованиях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Отбор спортсменов для массовых соревнований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Начальный и перспективный. </w:t>
      </w:r>
    </w:p>
    <w:p w:rsidR="006A0C6E" w:rsidRDefault="006A0C6E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Оптимальный возраст начала занятий тяжѐлой атлетикой: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. 7 - 8 лет </w:t>
      </w:r>
    </w:p>
    <w:p w:rsidR="00AD4E5E" w:rsidRPr="00D06E77" w:rsidRDefault="00AD4E5E" w:rsidP="00AD4E5E">
      <w:pPr>
        <w:pStyle w:val="Default"/>
        <w:rPr>
          <w:sz w:val="28"/>
          <w:szCs w:val="28"/>
          <w:u w:val="single"/>
        </w:rPr>
      </w:pPr>
      <w:r w:rsidRPr="00D06E77">
        <w:rPr>
          <w:sz w:val="28"/>
          <w:szCs w:val="28"/>
          <w:u w:val="single"/>
        </w:rPr>
        <w:t xml:space="preserve">Б). 12-13 лет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16-17 лет </w:t>
      </w:r>
    </w:p>
    <w:p w:rsidR="00D06E77" w:rsidRDefault="00D06E77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0. Оптимальный возраст начала занятий спортивной гимнастикой: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. 5-6 лет </w:t>
      </w:r>
    </w:p>
    <w:p w:rsidR="00AD4E5E" w:rsidRPr="00D06E77" w:rsidRDefault="00AD4E5E" w:rsidP="00AD4E5E">
      <w:pPr>
        <w:pStyle w:val="Default"/>
        <w:rPr>
          <w:sz w:val="28"/>
          <w:szCs w:val="28"/>
          <w:u w:val="single"/>
        </w:rPr>
      </w:pPr>
      <w:r w:rsidRPr="00D06E77">
        <w:rPr>
          <w:sz w:val="28"/>
          <w:szCs w:val="28"/>
          <w:u w:val="single"/>
        </w:rPr>
        <w:t xml:space="preserve">Б). 7-8 лет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12-13 лет </w:t>
      </w:r>
    </w:p>
    <w:p w:rsidR="00D06E77" w:rsidRDefault="00D06E77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 Оптимальный возраст начала занятий спортивным плаванием: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. 5-6 лет </w:t>
      </w:r>
    </w:p>
    <w:p w:rsidR="00AD4E5E" w:rsidRPr="00D06E77" w:rsidRDefault="00AD4E5E" w:rsidP="00AD4E5E">
      <w:pPr>
        <w:pStyle w:val="Default"/>
        <w:rPr>
          <w:sz w:val="28"/>
          <w:szCs w:val="28"/>
          <w:u w:val="single"/>
        </w:rPr>
      </w:pPr>
      <w:r w:rsidRPr="00D06E77">
        <w:rPr>
          <w:sz w:val="28"/>
          <w:szCs w:val="28"/>
          <w:u w:val="single"/>
        </w:rPr>
        <w:t xml:space="preserve">Б). 7-10 лет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12-14 лет </w:t>
      </w:r>
    </w:p>
    <w:p w:rsidR="00D06E77" w:rsidRDefault="00D06E77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 Высокие показатели МПК характерны для спортсменов: </w:t>
      </w:r>
    </w:p>
    <w:p w:rsidR="00AD4E5E" w:rsidRPr="00D06E77" w:rsidRDefault="00AD4E5E" w:rsidP="00AD4E5E">
      <w:pPr>
        <w:pStyle w:val="Default"/>
        <w:rPr>
          <w:sz w:val="28"/>
          <w:szCs w:val="28"/>
          <w:u w:val="single"/>
        </w:rPr>
      </w:pPr>
      <w:r w:rsidRPr="00D06E77">
        <w:rPr>
          <w:sz w:val="28"/>
          <w:szCs w:val="28"/>
          <w:u w:val="single"/>
        </w:rPr>
        <w:t xml:space="preserve">А). Циклических видов спорта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. Игровых видов спорта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Единоборств. </w:t>
      </w:r>
    </w:p>
    <w:p w:rsidR="00D06E77" w:rsidRDefault="00D06E77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 Модельные характеристики соревновательной деятельности: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. Функциональная подготовленность. </w:t>
      </w:r>
    </w:p>
    <w:p w:rsidR="00AD4E5E" w:rsidRPr="00D06E77" w:rsidRDefault="00AD4E5E" w:rsidP="00AD4E5E">
      <w:pPr>
        <w:pStyle w:val="Default"/>
        <w:rPr>
          <w:sz w:val="28"/>
          <w:szCs w:val="28"/>
          <w:u w:val="single"/>
        </w:rPr>
      </w:pPr>
      <w:r w:rsidRPr="00D06E77">
        <w:rPr>
          <w:sz w:val="28"/>
          <w:szCs w:val="28"/>
          <w:u w:val="single"/>
        </w:rPr>
        <w:t xml:space="preserve">Б). Наиболее характерные показатели соревновательной деятельности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Тактико-техническая подготовленность. </w:t>
      </w:r>
    </w:p>
    <w:p w:rsidR="00D06E77" w:rsidRDefault="00D06E77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 Критерии определения спортивной пригодности: </w:t>
      </w:r>
    </w:p>
    <w:p w:rsidR="00AD4E5E" w:rsidRPr="00D06E77" w:rsidRDefault="00AD4E5E" w:rsidP="00AD4E5E">
      <w:pPr>
        <w:pStyle w:val="Default"/>
        <w:rPr>
          <w:sz w:val="28"/>
          <w:szCs w:val="28"/>
          <w:u w:val="single"/>
        </w:rPr>
      </w:pPr>
      <w:r w:rsidRPr="00D06E77">
        <w:rPr>
          <w:sz w:val="28"/>
          <w:szCs w:val="28"/>
          <w:u w:val="single"/>
        </w:rPr>
        <w:t xml:space="preserve">А). Психическая устойчивость, стабильность выступлений в соревнованиях, здоровье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. Предрасположенность к занятиям спортом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Спортивный результат. </w:t>
      </w:r>
    </w:p>
    <w:p w:rsidR="00D06E77" w:rsidRDefault="00D06E77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. Методы обследования на начальном этапе отбора: </w:t>
      </w:r>
    </w:p>
    <w:p w:rsidR="00AD4E5E" w:rsidRPr="00D06E77" w:rsidRDefault="00AD4E5E" w:rsidP="00AD4E5E">
      <w:pPr>
        <w:pStyle w:val="Default"/>
        <w:rPr>
          <w:sz w:val="28"/>
          <w:szCs w:val="28"/>
          <w:u w:val="single"/>
        </w:rPr>
      </w:pPr>
      <w:r w:rsidRPr="00D06E77">
        <w:rPr>
          <w:sz w:val="28"/>
          <w:szCs w:val="28"/>
          <w:u w:val="single"/>
        </w:rPr>
        <w:t xml:space="preserve">А). Морфофизиологические, психологические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. Педагогические, экономические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Социологические, медико-биологические. </w:t>
      </w:r>
    </w:p>
    <w:p w:rsidR="00D06E77" w:rsidRDefault="00D06E77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 Стадии прогнозирования в спорте: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. Предвосхищение, антиципация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. Предсказание, экстраполяция. </w:t>
      </w:r>
    </w:p>
    <w:p w:rsidR="00AD4E5E" w:rsidRPr="00D06E77" w:rsidRDefault="00AD4E5E" w:rsidP="00AD4E5E">
      <w:pPr>
        <w:pStyle w:val="Default"/>
        <w:rPr>
          <w:sz w:val="28"/>
          <w:szCs w:val="28"/>
          <w:u w:val="single"/>
        </w:rPr>
      </w:pPr>
      <w:r w:rsidRPr="00D06E77">
        <w:rPr>
          <w:sz w:val="28"/>
          <w:szCs w:val="28"/>
          <w:u w:val="single"/>
        </w:rPr>
        <w:t xml:space="preserve">В). Ретроспекция, диагноз, проспекция. </w:t>
      </w:r>
    </w:p>
    <w:p w:rsidR="00D06E77" w:rsidRDefault="00D06E77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. Методические принципы спортивного прогнозирования: </w:t>
      </w:r>
    </w:p>
    <w:p w:rsidR="00AD4E5E" w:rsidRPr="00D0614B" w:rsidRDefault="00AD4E5E" w:rsidP="00AD4E5E">
      <w:pPr>
        <w:pStyle w:val="Default"/>
        <w:rPr>
          <w:sz w:val="28"/>
          <w:szCs w:val="28"/>
          <w:u w:val="single"/>
        </w:rPr>
      </w:pPr>
      <w:r w:rsidRPr="00D0614B">
        <w:rPr>
          <w:sz w:val="28"/>
          <w:szCs w:val="28"/>
          <w:u w:val="single"/>
        </w:rPr>
        <w:t xml:space="preserve">А). Системность, пропорциональность и оптимальность, объективность и реальность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Доступность, постепенность, последовательность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. Активность, наглядность, сознательность. </w:t>
      </w:r>
    </w:p>
    <w:p w:rsidR="00D06E77" w:rsidRDefault="00D06E77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8. Верификация прогноза характеризуется: </w:t>
      </w:r>
    </w:p>
    <w:p w:rsidR="00AD4E5E" w:rsidRPr="00D0614B" w:rsidRDefault="00AD4E5E" w:rsidP="00AD4E5E">
      <w:pPr>
        <w:pStyle w:val="Default"/>
        <w:rPr>
          <w:sz w:val="28"/>
          <w:szCs w:val="28"/>
          <w:u w:val="single"/>
        </w:rPr>
      </w:pPr>
      <w:r w:rsidRPr="00D0614B">
        <w:rPr>
          <w:sz w:val="28"/>
          <w:szCs w:val="28"/>
          <w:u w:val="single"/>
        </w:rPr>
        <w:t xml:space="preserve">А). Определением достоверности прогноза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. Неопределѐнностью прогноза.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. Определением неточности расчѐтов при прогнозировании. </w:t>
      </w:r>
    </w:p>
    <w:p w:rsidR="00D06E77" w:rsidRDefault="00D06E77" w:rsidP="00AD4E5E">
      <w:pPr>
        <w:pStyle w:val="Default"/>
        <w:rPr>
          <w:b/>
          <w:bCs/>
          <w:sz w:val="28"/>
          <w:szCs w:val="28"/>
        </w:rPr>
      </w:pP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9. Комплексный подход к прогнозированию в спорте характеризуются: </w:t>
      </w:r>
    </w:p>
    <w:p w:rsidR="00AD4E5E" w:rsidRDefault="00AD4E5E" w:rsidP="00AD4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. Дуплексными методами прогнозирования. </w:t>
      </w:r>
    </w:p>
    <w:p w:rsidR="00AD4E5E" w:rsidRPr="00D0614B" w:rsidRDefault="00AD4E5E" w:rsidP="00AD4E5E">
      <w:pPr>
        <w:pStyle w:val="Default"/>
        <w:rPr>
          <w:sz w:val="28"/>
          <w:szCs w:val="28"/>
          <w:u w:val="single"/>
        </w:rPr>
      </w:pPr>
      <w:r w:rsidRPr="00D0614B">
        <w:rPr>
          <w:sz w:val="28"/>
          <w:szCs w:val="28"/>
          <w:u w:val="single"/>
        </w:rPr>
        <w:t xml:space="preserve">Б). Системным подходом к объекту прогноза и комплексом методов прогнозирования. </w:t>
      </w:r>
    </w:p>
    <w:p w:rsidR="005642B2" w:rsidRPr="00D06E77" w:rsidRDefault="00AD4E5E" w:rsidP="00D06E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E77">
        <w:rPr>
          <w:rFonts w:ascii="Times New Roman" w:hAnsi="Times New Roman" w:cs="Times New Roman"/>
          <w:sz w:val="28"/>
          <w:szCs w:val="28"/>
        </w:rPr>
        <w:t>В). Симплексными методами прогнозирования.</w:t>
      </w:r>
    </w:p>
    <w:p w:rsidR="00397539" w:rsidRPr="003F2296" w:rsidRDefault="00397539" w:rsidP="0039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76E" w:rsidRPr="0061076E" w:rsidRDefault="0061076E" w:rsidP="0061076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61076E" w:rsidRPr="00610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33E1C"/>
    <w:multiLevelType w:val="multilevel"/>
    <w:tmpl w:val="DE4C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918BD"/>
    <w:multiLevelType w:val="multilevel"/>
    <w:tmpl w:val="936A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34E48"/>
    <w:multiLevelType w:val="hybridMultilevel"/>
    <w:tmpl w:val="3618A520"/>
    <w:lvl w:ilvl="0" w:tplc="E89C3630">
      <w:start w:val="1"/>
      <w:numFmt w:val="decimal"/>
      <w:lvlText w:val="%1."/>
      <w:lvlJc w:val="left"/>
      <w:pPr>
        <w:ind w:left="1069" w:hanging="360"/>
      </w:pPr>
      <w:rPr>
        <w:rFonts w:hint="default"/>
        <w:color w:val="16161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6D4CAD"/>
    <w:multiLevelType w:val="multilevel"/>
    <w:tmpl w:val="7B60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3097A"/>
    <w:multiLevelType w:val="multilevel"/>
    <w:tmpl w:val="5AA8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1076E"/>
    <w:rsid w:val="00004711"/>
    <w:rsid w:val="001D4FC9"/>
    <w:rsid w:val="00227239"/>
    <w:rsid w:val="00323DFA"/>
    <w:rsid w:val="00397539"/>
    <w:rsid w:val="003F2296"/>
    <w:rsid w:val="00477CC6"/>
    <w:rsid w:val="0049214D"/>
    <w:rsid w:val="005642B2"/>
    <w:rsid w:val="00586FDA"/>
    <w:rsid w:val="0061076E"/>
    <w:rsid w:val="006A0C6E"/>
    <w:rsid w:val="00761FCF"/>
    <w:rsid w:val="00785771"/>
    <w:rsid w:val="00820C4A"/>
    <w:rsid w:val="00894A31"/>
    <w:rsid w:val="00AD4E5E"/>
    <w:rsid w:val="00D0614B"/>
    <w:rsid w:val="00D06E77"/>
    <w:rsid w:val="00D9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0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7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0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04711"/>
    <w:pPr>
      <w:ind w:left="720"/>
      <w:contextualSpacing/>
    </w:pPr>
  </w:style>
  <w:style w:type="character" w:styleId="a6">
    <w:name w:val="Emphasis"/>
    <w:basedOn w:val="a0"/>
    <w:uiPriority w:val="20"/>
    <w:qFormat/>
    <w:rsid w:val="001D4FC9"/>
    <w:rPr>
      <w:i/>
      <w:iCs/>
    </w:rPr>
  </w:style>
  <w:style w:type="character" w:styleId="a7">
    <w:name w:val="Strong"/>
    <w:basedOn w:val="a0"/>
    <w:uiPriority w:val="22"/>
    <w:qFormat/>
    <w:rsid w:val="001D4F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15C9-932A-4F05-B172-CFD10F5E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8-10-06T04:23:00Z</dcterms:created>
  <dcterms:modified xsi:type="dcterms:W3CDTF">2018-10-06T07:20:00Z</dcterms:modified>
</cp:coreProperties>
</file>